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403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DE4F3C" wp14:editId="589292E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B5E4B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056D3FF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4B3A81C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1E9078FF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277E84B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3BB6FFA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B98D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EA26543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3A55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07BBBB87" w14:textId="77777777" w:rsidR="009F55B0" w:rsidRPr="003B4B13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815DC3F" w14:textId="1403BF59" w:rsidR="009F55B0" w:rsidRPr="0098388F" w:rsidRDefault="001263E3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1.06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1B0030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  156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9AF2B31" w14:textId="77777777" w:rsidR="009F55B0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2018A329" w14:textId="77777777" w:rsidR="009F55B0" w:rsidRPr="0098388F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E282F4" w14:textId="63F42814" w:rsidR="00712F54" w:rsidRPr="00712F54" w:rsidRDefault="00712F54" w:rsidP="001B0030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712F5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B0030" w:rsidRPr="001B0030">
        <w:rPr>
          <w:rFonts w:ascii="Times New Roman" w:hAnsi="Times New Roman" w:cs="Times New Roman"/>
          <w:sz w:val="24"/>
          <w:szCs w:val="24"/>
        </w:rPr>
        <w:t>формы проверочного листа, используемого при осуществлении муниципального контроля</w:t>
      </w:r>
      <w:r w:rsidR="00962133">
        <w:rPr>
          <w:rFonts w:ascii="Times New Roman" w:hAnsi="Times New Roman" w:cs="Times New Roman"/>
          <w:sz w:val="24"/>
          <w:szCs w:val="24"/>
        </w:rPr>
        <w:t xml:space="preserve"> </w:t>
      </w:r>
      <w:r w:rsidR="00962133" w:rsidRPr="00962133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="001B0030" w:rsidRPr="001B0030">
        <w:rPr>
          <w:rFonts w:ascii="Times New Roman" w:hAnsi="Times New Roman" w:cs="Times New Roman"/>
          <w:sz w:val="24"/>
          <w:szCs w:val="24"/>
        </w:rPr>
        <w:t xml:space="preserve"> </w:t>
      </w:r>
      <w:r w:rsidRPr="00712F54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Муринское      городское      поселение»</w:t>
      </w:r>
    </w:p>
    <w:p w14:paraId="40C05E02" w14:textId="025E0AD2" w:rsidR="009F55B0" w:rsidRPr="00712F54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712F54">
        <w:rPr>
          <w:rFonts w:ascii="Times New Roman" w:hAnsi="Times New Roman" w:cs="Times New Roman"/>
          <w:sz w:val="24"/>
          <w:szCs w:val="24"/>
        </w:rPr>
        <w:t>Всеволожского</w:t>
      </w:r>
      <w:r w:rsidR="001B0030">
        <w:rPr>
          <w:rFonts w:ascii="Times New Roman" w:hAnsi="Times New Roman" w:cs="Times New Roman"/>
          <w:sz w:val="24"/>
          <w:szCs w:val="24"/>
        </w:rPr>
        <w:t xml:space="preserve"> </w:t>
      </w:r>
      <w:r w:rsidRPr="00712F54">
        <w:rPr>
          <w:rFonts w:ascii="Times New Roman" w:hAnsi="Times New Roman" w:cs="Times New Roman"/>
          <w:sz w:val="24"/>
          <w:szCs w:val="24"/>
        </w:rPr>
        <w:t>муниципального</w:t>
      </w:r>
      <w:r w:rsidR="001B0030">
        <w:rPr>
          <w:rFonts w:ascii="Times New Roman" w:hAnsi="Times New Roman" w:cs="Times New Roman"/>
          <w:sz w:val="24"/>
          <w:szCs w:val="24"/>
        </w:rPr>
        <w:t xml:space="preserve"> </w:t>
      </w:r>
      <w:r w:rsidRPr="00712F54">
        <w:rPr>
          <w:rFonts w:ascii="Times New Roman" w:hAnsi="Times New Roman" w:cs="Times New Roman"/>
          <w:sz w:val="24"/>
          <w:szCs w:val="24"/>
        </w:rPr>
        <w:t xml:space="preserve">района Ленинградской </w:t>
      </w:r>
      <w:r w:rsidR="00577E0E">
        <w:rPr>
          <w:rFonts w:ascii="Times New Roman" w:hAnsi="Times New Roman" w:cs="Times New Roman"/>
          <w:sz w:val="24"/>
          <w:szCs w:val="24"/>
        </w:rPr>
        <w:t>о</w:t>
      </w:r>
      <w:r w:rsidRPr="00712F54">
        <w:rPr>
          <w:rFonts w:ascii="Times New Roman" w:hAnsi="Times New Roman" w:cs="Times New Roman"/>
          <w:sz w:val="24"/>
          <w:szCs w:val="24"/>
        </w:rPr>
        <w:t>бласти на 2022 год</w:t>
      </w:r>
    </w:p>
    <w:p w14:paraId="7A3499A9" w14:textId="77777777" w:rsidR="007127F7" w:rsidRDefault="007127F7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AFB759" w14:textId="1ECBB1F9" w:rsidR="009F55B0" w:rsidRPr="001B0030" w:rsidRDefault="001B0030" w:rsidP="001B003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03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администрация  муниципального образования «Муринско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0030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003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0030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229CB5A" w14:textId="77777777" w:rsidR="00712F54" w:rsidRDefault="00712F54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319BC67" w14:textId="293ADC7F" w:rsidR="009F55B0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3D5DAAE9" w14:textId="77777777" w:rsidR="009F55B0" w:rsidRPr="0098388F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D729146" w14:textId="5C54751D" w:rsidR="009F55B0" w:rsidRDefault="00DE29AE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29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форму проверочного листа, используемого при осуществлении муниципального контроля </w:t>
      </w:r>
      <w:r w:rsidR="00962133" w:rsidRPr="009621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фере благоустройства </w:t>
      </w:r>
      <w:r w:rsidR="00577E0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муниципального образования «Муринское городское поселение» Всеволожского муниципального района Ленинградской области</w:t>
      </w:r>
      <w:r w:rsidRPr="00DE29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гласно 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ю.</w:t>
      </w:r>
    </w:p>
    <w:p w14:paraId="3F3C0219" w14:textId="77777777" w:rsidR="009F55B0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публиковать настоящее постановление в газете «Муринская панора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14:paraId="7C29407C" w14:textId="750CECD8" w:rsidR="009F55B0" w:rsidRDefault="004E1815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181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 момента его подписания</w:t>
      </w:r>
      <w:r w:rsidR="009F55B0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59BD938" w14:textId="77777777" w:rsidR="009F55B0" w:rsidRPr="00117BEF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кетова А.Н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16CE50E7" w14:textId="77777777" w:rsidR="007127F7" w:rsidRDefault="007127F7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49C292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EBA53A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2A5252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E37F1D" w14:textId="70953AD5" w:rsidR="006821C1" w:rsidRDefault="009F55B0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E108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А.Ю. Белов</w:t>
      </w:r>
      <w:r w:rsid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6B56E900" w14:textId="77777777" w:rsidR="006821C1" w:rsidRP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14:paraId="4F3329E0" w14:textId="77777777" w:rsid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35A1D6" w14:textId="73BA5A9D" w:rsidR="006821C1" w:rsidRP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14:paraId="248E4A76" w14:textId="78DA657E" w:rsidR="006821C1" w:rsidRP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</w:p>
    <w:p w14:paraId="01CB61CC" w14:textId="257A205A" w:rsid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>МО «</w:t>
      </w:r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</w:t>
      </w:r>
    </w:p>
    <w:p w14:paraId="49445EE9" w14:textId="77777777" w:rsid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волож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14:paraId="22348D0D" w14:textId="003696D0" w:rsidR="006821C1" w:rsidRP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градской области</w:t>
      </w:r>
    </w:p>
    <w:p w14:paraId="27FEE0BC" w14:textId="7CEF39FC" w:rsidR="007127F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A80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.06.2022  </w:t>
      </w: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A80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6</w:t>
      </w:r>
    </w:p>
    <w:p w14:paraId="36886161" w14:textId="290C9909" w:rsid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2B3BFD" w14:textId="26AC647A" w:rsidR="00FD4CE5" w:rsidRPr="00FD4CE5" w:rsidRDefault="00FD4CE5" w:rsidP="00FD4CE5">
      <w:pPr>
        <w:shd w:val="clear" w:color="auto" w:fill="FFFFFF"/>
        <w:ind w:left="84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14:paraId="71A8FFF2" w14:textId="77777777" w:rsidR="00FD4CE5" w:rsidRPr="00FD4CE5" w:rsidRDefault="00FD4CE5" w:rsidP="00FD4C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6FD91A" w14:textId="77777777" w:rsidR="00FD4CE5" w:rsidRPr="00FD4CE5" w:rsidRDefault="00FD4CE5" w:rsidP="00FD4CE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QR-код, предусмотренный постановлением Правительства Российской Федерации </w:t>
      </w:r>
      <w:r w:rsidRPr="00FD4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FD4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415».</w:t>
      </w:r>
    </w:p>
    <w:p w14:paraId="418E3D2A" w14:textId="0CE8B3C2" w:rsidR="00577E0E" w:rsidRDefault="00577E0E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351317" w14:textId="1A86858D" w:rsidR="006821C1" w:rsidRDefault="00FD4CE5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4C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очный лист, используемый при осуществлении муниципального контро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62133" w:rsidRPr="00962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фере благоустройст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Pr="00FD4C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ритор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4529A746" w14:textId="08527CFC" w:rsidR="00FD4CE5" w:rsidRDefault="00FD4CE5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4C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алее также – проверочный лист)</w:t>
      </w:r>
    </w:p>
    <w:p w14:paraId="4F0289FE" w14:textId="77777777" w:rsidR="00FD4CE5" w:rsidRPr="006821C1" w:rsidRDefault="00FD4CE5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3F41A" w14:textId="77777777" w:rsidR="00DB6A90" w:rsidRPr="00DB6A90" w:rsidRDefault="00DB6A90" w:rsidP="00DB6A9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                                                                                                   «____» ___________20 ___ г.</w:t>
      </w:r>
    </w:p>
    <w:p w14:paraId="56284370" w14:textId="77777777" w:rsidR="00DB6A90" w:rsidRPr="00DB6A90" w:rsidRDefault="00DB6A90" w:rsidP="00DB6A9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B6A9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6B0EAF4C" w14:textId="77777777" w:rsid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1B01027" w14:textId="2AA9E644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Вид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нтроля, включенны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дины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естр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идо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нтроля:</w:t>
      </w:r>
      <w:r w:rsidR="000F22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й контроль</w:t>
      </w:r>
      <w:r w:rsidR="0096213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62133" w:rsidRPr="0096213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фере благоустройства</w:t>
      </w:r>
      <w:r w:rsidR="000F22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022F1972" w14:textId="77777777" w:rsid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C82685A" w14:textId="111B2DFB" w:rsidR="00DB6A90" w:rsidRPr="00DB6A90" w:rsidRDefault="00DB6A90" w:rsidP="00140E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  Наименова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нтрольно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а 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квизиты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мативного правового акта</w:t>
      </w:r>
      <w:r w:rsidR="000F22FE" w:rsidRPr="000F22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тверждении</w:t>
      </w:r>
      <w:r w:rsidR="000F22FE" w:rsidRPr="000F22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ормы проверочного листа: </w:t>
      </w:r>
      <w:r w:rsidR="000F22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дминистрация </w:t>
      </w:r>
      <w:r w:rsidR="00140E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ого образования «Муринское городское поселение» Всеволожского муниципального района Ленинградской области. </w:t>
      </w:r>
      <w:r w:rsidR="00140ECA" w:rsidRPr="00140E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верочный лист утвержден постановлением администрации МО</w:t>
      </w:r>
      <w:r w:rsidR="00140E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140ECA" w:rsidRPr="00140E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="00140E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ринское</w:t>
      </w:r>
      <w:r w:rsidR="00140ECA" w:rsidRPr="00140E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140E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родское</w:t>
      </w:r>
      <w:r w:rsidR="00140ECA" w:rsidRPr="00140E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еление» ВМР ЛО от ______________ №____.</w:t>
      </w:r>
    </w:p>
    <w:p w14:paraId="44835B4C" w14:textId="77777777" w:rsid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1EA08BB" w14:textId="3E0798F2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 Вид контрольного мероприятия: ____________________________________</w:t>
      </w:r>
    </w:p>
    <w:p w14:paraId="1A5DC514" w14:textId="77777777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</w:t>
      </w:r>
    </w:p>
    <w:p w14:paraId="02E9D379" w14:textId="77777777" w:rsid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A5E4D43" w14:textId="63EFD5CC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14:paraId="2EC6B146" w14:textId="77777777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1635374" w14:textId="77777777" w:rsid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78B8B2C" w14:textId="5F6283B3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 Фамилия, имя и отчество (при наличии) гражданина или индивидуального</w:t>
      </w:r>
    </w:p>
    <w:p w14:paraId="5F66C810" w14:textId="379BFA52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0515E6AE" w14:textId="77777777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2A3DBC" w14:textId="77777777" w:rsid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43F6506" w14:textId="3A85696D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 Место (места) проведения контрольного мероприятия с заполнением</w:t>
      </w:r>
    </w:p>
    <w:p w14:paraId="7F13596A" w14:textId="77777777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верочного листа: ________________________________________________</w:t>
      </w:r>
    </w:p>
    <w:p w14:paraId="245A273A" w14:textId="77777777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4A033F1" w14:textId="77777777" w:rsid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19FAF51" w14:textId="0E8F258C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14:paraId="561588B2" w14:textId="77777777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537D6554" w14:textId="77777777" w:rsid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329FF71" w14:textId="30F5745A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 Учётный номер контрольного мероприятия: __________________________</w:t>
      </w:r>
    </w:p>
    <w:p w14:paraId="4D393F4F" w14:textId="77777777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</w:t>
      </w:r>
    </w:p>
    <w:p w14:paraId="3830D862" w14:textId="77777777" w:rsid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83E8873" w14:textId="0CA5300B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14:paraId="020579F3" w14:textId="77777777" w:rsidR="00DB6A90" w:rsidRPr="00DB6A90" w:rsidRDefault="00DB6A90" w:rsidP="00DB6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238" w:type="dxa"/>
        <w:tblInd w:w="-714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DB6A90" w:rsidRPr="00DB6A90" w14:paraId="6510F33A" w14:textId="77777777" w:rsidTr="00E6753D">
        <w:trPr>
          <w:trHeight w:val="2870"/>
        </w:trPr>
        <w:tc>
          <w:tcPr>
            <w:tcW w:w="620" w:type="dxa"/>
            <w:vMerge w:val="restart"/>
          </w:tcPr>
          <w:p w14:paraId="27240E69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622" w:type="dxa"/>
            <w:vMerge w:val="restart"/>
          </w:tcPr>
          <w:p w14:paraId="2D498F4A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7A0ADCC0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14:paraId="0DC3ADE9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14:paraId="26F3765F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B6A90" w:rsidRPr="00DB6A90" w14:paraId="37B8EA0F" w14:textId="77777777" w:rsidTr="00E6753D">
        <w:tc>
          <w:tcPr>
            <w:tcW w:w="620" w:type="dxa"/>
            <w:vMerge/>
          </w:tcPr>
          <w:p w14:paraId="564FD44E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vMerge/>
          </w:tcPr>
          <w:p w14:paraId="4F90A52D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14:paraId="7B1D9E50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</w:tcPr>
          <w:p w14:paraId="3A4F63A4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81" w:type="dxa"/>
          </w:tcPr>
          <w:p w14:paraId="12AE58BB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14:paraId="458EC2B8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2063" w:type="dxa"/>
            <w:vMerge/>
          </w:tcPr>
          <w:p w14:paraId="10D0DCF2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A90" w:rsidRPr="00DB6A90" w14:paraId="3621B2B0" w14:textId="77777777" w:rsidTr="00E6753D">
        <w:tc>
          <w:tcPr>
            <w:tcW w:w="620" w:type="dxa"/>
          </w:tcPr>
          <w:p w14:paraId="4BF8197D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2" w:type="dxa"/>
          </w:tcPr>
          <w:p w14:paraId="07F6BAAA" w14:textId="5A33AC55" w:rsidR="00DB6A90" w:rsidRPr="00DB6A90" w:rsidRDefault="00962133" w:rsidP="00DB6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ли своевременная уборка прилегающих территорий</w:t>
            </w:r>
            <w:r w:rsidR="00A5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даниям, строениям, сооружениям, земельным участкам и на иных территориях общего пользования</w:t>
            </w:r>
            <w:r w:rsidRPr="0096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77" w:type="dxa"/>
          </w:tcPr>
          <w:p w14:paraId="4E2E0F2E" w14:textId="0A889589" w:rsidR="00DB6A90" w:rsidRPr="00DB6A90" w:rsidRDefault="00A55D8A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  <w:r w:rsidR="00962133" w:rsidRPr="00962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4" w:type="dxa"/>
          </w:tcPr>
          <w:p w14:paraId="58092B41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72CD4AC1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8B9CEC4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1B3E0A66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A90" w:rsidRPr="00DB6A90" w14:paraId="01A3B448" w14:textId="77777777" w:rsidTr="00E6753D">
        <w:tc>
          <w:tcPr>
            <w:tcW w:w="620" w:type="dxa"/>
          </w:tcPr>
          <w:p w14:paraId="45D0D64A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2" w:type="dxa"/>
          </w:tcPr>
          <w:p w14:paraId="2491C211" w14:textId="59EB638B" w:rsidR="00DB6A90" w:rsidRPr="00DB6A90" w:rsidRDefault="00962133" w:rsidP="00DB6A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ются ли требования к содержанию элементов благоустройства: своевременное устранение повреждений, санитарная очистка, ремонт, окраска? </w:t>
            </w:r>
          </w:p>
        </w:tc>
        <w:tc>
          <w:tcPr>
            <w:tcW w:w="2177" w:type="dxa"/>
          </w:tcPr>
          <w:p w14:paraId="45A656F7" w14:textId="7FA06587" w:rsidR="00DB6A90" w:rsidRPr="00DB6A90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19632B15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0C7886F2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6DD9BE1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7EB1AF6C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A90" w:rsidRPr="00DB6A90" w14:paraId="36762B03" w14:textId="77777777" w:rsidTr="00E6753D">
        <w:tc>
          <w:tcPr>
            <w:tcW w:w="620" w:type="dxa"/>
          </w:tcPr>
          <w:p w14:paraId="0047CCF5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2" w:type="dxa"/>
          </w:tcPr>
          <w:p w14:paraId="72D8310D" w14:textId="2F083F4F" w:rsidR="00DB6A90" w:rsidRPr="00DB6A90" w:rsidRDefault="00A55D8A" w:rsidP="00DB6A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ются ли требования </w:t>
            </w:r>
            <w:r w:rsidR="002B4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кладированию твердых коммунальных отходов?</w:t>
            </w:r>
            <w:r w:rsidR="00A75A08" w:rsidRPr="00A75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7" w:type="dxa"/>
          </w:tcPr>
          <w:p w14:paraId="7CDD8B35" w14:textId="6D405D6F" w:rsidR="00DB6A90" w:rsidRPr="00DB6A90" w:rsidRDefault="002B4BB7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5A325A6D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58C3F045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FE57DC0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52162429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A08" w:rsidRPr="00DB6A90" w14:paraId="09436555" w14:textId="77777777" w:rsidTr="00E6753D">
        <w:tc>
          <w:tcPr>
            <w:tcW w:w="620" w:type="dxa"/>
          </w:tcPr>
          <w:p w14:paraId="6E5CDE11" w14:textId="77777777" w:rsidR="00A75A08" w:rsidRPr="00DB6A90" w:rsidRDefault="00A75A08" w:rsidP="00A75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2" w:type="dxa"/>
          </w:tcPr>
          <w:p w14:paraId="05EB5481" w14:textId="33DEDFCE" w:rsidR="00A75A08" w:rsidRPr="00DB6A90" w:rsidRDefault="002B4BB7" w:rsidP="00A75A08">
            <w:pPr>
              <w:suppressAutoHyphens/>
              <w:autoSpaceDE w:val="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блюдаются ли требования по уборки территории в зимний и летний период?</w:t>
            </w:r>
            <w:r w:rsidR="00A75A08" w:rsidRPr="00A75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177" w:type="dxa"/>
          </w:tcPr>
          <w:p w14:paraId="452BBD7C" w14:textId="30B83E7F" w:rsidR="00A75A08" w:rsidRPr="00DB6A90" w:rsidRDefault="002B4BB7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3A111D6E" w14:textId="7BADE929" w:rsidR="00A75A08" w:rsidRPr="00DB6A90" w:rsidRDefault="00A75A08" w:rsidP="00A75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3DA2E791" w14:textId="77777777" w:rsidR="00A75A08" w:rsidRPr="00DB6A90" w:rsidRDefault="00A75A08" w:rsidP="00A75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D9A8104" w14:textId="77777777" w:rsidR="00A75A08" w:rsidRPr="00DB6A90" w:rsidRDefault="00A75A08" w:rsidP="00A75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1B543A0A" w14:textId="77777777" w:rsidR="00A75A08" w:rsidRPr="00DB6A90" w:rsidRDefault="00A75A08" w:rsidP="00A75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A90" w:rsidRPr="00DB6A90" w14:paraId="33C364E3" w14:textId="77777777" w:rsidTr="00E6753D">
        <w:tc>
          <w:tcPr>
            <w:tcW w:w="620" w:type="dxa"/>
          </w:tcPr>
          <w:p w14:paraId="79931D3B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2" w:type="dxa"/>
          </w:tcPr>
          <w:p w14:paraId="62BE2C69" w14:textId="742FFB6F" w:rsidR="00DB6A90" w:rsidRPr="00DB6A90" w:rsidRDefault="002B4BB7" w:rsidP="00A75A0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яются ли мероприятия по выявлению карантинных и ядовитых растений, борьбе с ними, локализации, ликвидации их очагов</w:t>
            </w:r>
            <w:r w:rsidR="00A75A08" w:rsidRPr="00A75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177" w:type="dxa"/>
          </w:tcPr>
          <w:p w14:paraId="76764B95" w14:textId="0763EE56" w:rsidR="00DB6A90" w:rsidRPr="00DB6A90" w:rsidRDefault="002B4BB7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333E9A9A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03BDC903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2D51B02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6479E7ED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A08" w:rsidRPr="00DB6A90" w14:paraId="639CE08F" w14:textId="77777777" w:rsidTr="00E6753D">
        <w:tc>
          <w:tcPr>
            <w:tcW w:w="620" w:type="dxa"/>
          </w:tcPr>
          <w:p w14:paraId="67320A5A" w14:textId="0386879A" w:rsidR="00A75A08" w:rsidRPr="00DB6A90" w:rsidRDefault="002B4BB7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2" w:type="dxa"/>
          </w:tcPr>
          <w:p w14:paraId="05C3F9F6" w14:textId="07715C8C" w:rsidR="00A75A08" w:rsidRPr="00A75A08" w:rsidRDefault="002B4BB7" w:rsidP="00A75A08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облюдается ли запр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на складирование на землях общего пользования строительных материалов, угля, дров, сена, соломы, навоза и т.д.</w:t>
            </w:r>
          </w:p>
        </w:tc>
        <w:tc>
          <w:tcPr>
            <w:tcW w:w="2177" w:type="dxa"/>
          </w:tcPr>
          <w:p w14:paraId="4A590EFC" w14:textId="76A57C6F" w:rsidR="00A75A08" w:rsidRPr="00A75A08" w:rsidRDefault="002B4BB7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ила </w:t>
            </w:r>
            <w:r w:rsidRPr="002B4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55A0B15D" w14:textId="77777777" w:rsidR="00A75A08" w:rsidRPr="00DB6A90" w:rsidRDefault="00A75A08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10C11222" w14:textId="77777777" w:rsidR="00A75A08" w:rsidRPr="00DB6A90" w:rsidRDefault="00A75A08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9E1518E" w14:textId="77777777" w:rsidR="00A75A08" w:rsidRPr="00DB6A90" w:rsidRDefault="00A75A08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34029F0F" w14:textId="77777777" w:rsidR="00A75A08" w:rsidRPr="00DB6A90" w:rsidRDefault="00A75A08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A08" w:rsidRPr="00DB6A90" w14:paraId="5D46DE71" w14:textId="77777777" w:rsidTr="00E6753D">
        <w:tc>
          <w:tcPr>
            <w:tcW w:w="620" w:type="dxa"/>
          </w:tcPr>
          <w:p w14:paraId="65F8E970" w14:textId="5B0CC65C" w:rsidR="00A75A08" w:rsidRPr="00DB6A90" w:rsidRDefault="002B4BB7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2" w:type="dxa"/>
          </w:tcPr>
          <w:p w14:paraId="19205BE9" w14:textId="44F564BF" w:rsidR="00A75A08" w:rsidRPr="00A75A08" w:rsidRDefault="002B4BB7" w:rsidP="00A75A08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177" w:type="dxa"/>
          </w:tcPr>
          <w:p w14:paraId="0972B48B" w14:textId="6D2254A4" w:rsidR="00A75A08" w:rsidRPr="00A75A08" w:rsidRDefault="002B4BB7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1084E322" w14:textId="77777777" w:rsidR="00A75A08" w:rsidRPr="00DB6A90" w:rsidRDefault="00A75A08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550A5063" w14:textId="77777777" w:rsidR="00A75A08" w:rsidRPr="00DB6A90" w:rsidRDefault="00A75A08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7BAD949" w14:textId="77777777" w:rsidR="00A75A08" w:rsidRPr="00DB6A90" w:rsidRDefault="00A75A08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262E678A" w14:textId="77777777" w:rsidR="00A75A08" w:rsidRPr="00DB6A90" w:rsidRDefault="00A75A08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A08" w:rsidRPr="00DB6A90" w14:paraId="38F28CD3" w14:textId="77777777" w:rsidTr="00E6753D">
        <w:tc>
          <w:tcPr>
            <w:tcW w:w="620" w:type="dxa"/>
          </w:tcPr>
          <w:p w14:paraId="15FA9B85" w14:textId="14228B3A" w:rsidR="00A75A08" w:rsidRPr="00DB6A90" w:rsidRDefault="002B4BB7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2" w:type="dxa"/>
          </w:tcPr>
          <w:p w14:paraId="4A2D0878" w14:textId="00D55B5C" w:rsidR="00A75A08" w:rsidRPr="00A75A08" w:rsidRDefault="002B4BB7" w:rsidP="00A75A08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тся ли в чистоте подъездные пути к строительным площадкам?</w:t>
            </w:r>
          </w:p>
        </w:tc>
        <w:tc>
          <w:tcPr>
            <w:tcW w:w="2177" w:type="dxa"/>
          </w:tcPr>
          <w:p w14:paraId="3CAAC48D" w14:textId="668D8F13" w:rsidR="00A75A08" w:rsidRPr="00A75A08" w:rsidRDefault="002B4BB7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7E4330B5" w14:textId="77777777" w:rsidR="00A75A08" w:rsidRPr="00DB6A90" w:rsidRDefault="00A75A08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72B087A3" w14:textId="77777777" w:rsidR="00A75A08" w:rsidRPr="00DB6A90" w:rsidRDefault="00A75A08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9506A07" w14:textId="77777777" w:rsidR="00A75A08" w:rsidRPr="00DB6A90" w:rsidRDefault="00A75A08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1D008B73" w14:textId="77777777" w:rsidR="00A75A08" w:rsidRPr="00DB6A90" w:rsidRDefault="00A75A08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15D311A6" w14:textId="77777777" w:rsidTr="00E6753D">
        <w:tc>
          <w:tcPr>
            <w:tcW w:w="620" w:type="dxa"/>
          </w:tcPr>
          <w:p w14:paraId="1F8926A2" w14:textId="0C43F575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2" w:type="dxa"/>
          </w:tcPr>
          <w:p w14:paraId="6B9BD8BC" w14:textId="4BFA2B61" w:rsidR="00E301A2" w:rsidRPr="00A75A08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блюдается ли требование о запрете стоянки разукомплектованных транспортных средств?</w:t>
            </w:r>
          </w:p>
        </w:tc>
        <w:tc>
          <w:tcPr>
            <w:tcW w:w="2177" w:type="dxa"/>
          </w:tcPr>
          <w:p w14:paraId="54D693DD" w14:textId="2720E3B0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46F370F5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04414185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67B4EFA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5391A77C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17079082" w14:textId="77777777" w:rsidTr="00E6753D">
        <w:tc>
          <w:tcPr>
            <w:tcW w:w="620" w:type="dxa"/>
          </w:tcPr>
          <w:p w14:paraId="2DD799E2" w14:textId="5B40D9BA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2" w:type="dxa"/>
          </w:tcPr>
          <w:p w14:paraId="43374779" w14:textId="724716DA" w:rsidR="00E301A2" w:rsidRPr="00A75A08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блюдается ли запрет на размещение транспортных средств на газоне или иной озелененной территории?</w:t>
            </w:r>
          </w:p>
        </w:tc>
        <w:tc>
          <w:tcPr>
            <w:tcW w:w="2177" w:type="dxa"/>
          </w:tcPr>
          <w:p w14:paraId="3ABDB4AA" w14:textId="23222F54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1AC8B115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203E2582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B31AC85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0BB417F4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A08" w:rsidRPr="00DB6A90" w14:paraId="0CC3422B" w14:textId="77777777" w:rsidTr="00E6753D">
        <w:tc>
          <w:tcPr>
            <w:tcW w:w="620" w:type="dxa"/>
          </w:tcPr>
          <w:p w14:paraId="3CC21BCA" w14:textId="737FACAA" w:rsidR="00A75A08" w:rsidRPr="00DB6A90" w:rsidRDefault="00E301A2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22" w:type="dxa"/>
          </w:tcPr>
          <w:p w14:paraId="7DB0F57D" w14:textId="6724D0A0" w:rsidR="00A75A08" w:rsidRPr="00A75A08" w:rsidRDefault="008C7C65" w:rsidP="00A75A08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блюдаются ли требования к обеспечению круглосуточного и беспрепятственного проезда на придомовую территорию спецтехники, в том числе запрет на использование для стоянки и размещения транспортных средств на проезжей части улиц, проездов, тротуаров и др. территорий, препятствующих механизированной уборке территорий?</w:t>
            </w:r>
          </w:p>
        </w:tc>
        <w:tc>
          <w:tcPr>
            <w:tcW w:w="2177" w:type="dxa"/>
          </w:tcPr>
          <w:p w14:paraId="08C6A5D7" w14:textId="19745A6B" w:rsidR="00A75A08" w:rsidRPr="00A75A08" w:rsidRDefault="00E301A2" w:rsidP="00A75A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47D4CC19" w14:textId="77777777" w:rsidR="00A75A08" w:rsidRPr="00DB6A90" w:rsidRDefault="00A75A08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49A6AE41" w14:textId="77777777" w:rsidR="00A75A08" w:rsidRPr="00DB6A90" w:rsidRDefault="00A75A08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A77BEEB" w14:textId="77777777" w:rsidR="00A75A08" w:rsidRPr="00DB6A90" w:rsidRDefault="00A75A08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7EE405E6" w14:textId="77777777" w:rsidR="00A75A08" w:rsidRPr="00DB6A90" w:rsidRDefault="00A75A08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6A5EF4A4" w14:textId="77777777" w:rsidTr="00E6753D">
        <w:tc>
          <w:tcPr>
            <w:tcW w:w="620" w:type="dxa"/>
          </w:tcPr>
          <w:p w14:paraId="655D6BBB" w14:textId="71FA1FF2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22" w:type="dxa"/>
          </w:tcPr>
          <w:p w14:paraId="4BFAC3F1" w14:textId="19CE0423" w:rsidR="00E301A2" w:rsidRPr="00A75A08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водится ли </w:t>
            </w:r>
            <w:r w:rsidRPr="008C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177" w:type="dxa"/>
          </w:tcPr>
          <w:p w14:paraId="6E3BDAAD" w14:textId="011A1E29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ила </w:t>
            </w:r>
            <w:r w:rsidRPr="00CD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09410ECB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1FE1439C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FEB848D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2948D6A3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6A49DD41" w14:textId="77777777" w:rsidTr="00E6753D">
        <w:tc>
          <w:tcPr>
            <w:tcW w:w="620" w:type="dxa"/>
          </w:tcPr>
          <w:p w14:paraId="1E8154F8" w14:textId="0EBCB09E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22" w:type="dxa"/>
          </w:tcPr>
          <w:p w14:paraId="62A578A5" w14:textId="5A729619" w:rsidR="00E301A2" w:rsidRPr="00A75A08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еспечивается ли наличие и содержание в исправном состоянии водостоков, водосточных труб и сливов зданий, стро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</w:t>
            </w:r>
            <w:r w:rsidRPr="008C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оружений?</w:t>
            </w:r>
            <w:r w:rsidRPr="008C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  <w:r w:rsidRPr="008C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  <w:r w:rsidRPr="008C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  <w:r w:rsidRPr="008C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  <w:r w:rsidRPr="008C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</w:tc>
        <w:tc>
          <w:tcPr>
            <w:tcW w:w="2177" w:type="dxa"/>
          </w:tcPr>
          <w:p w14:paraId="011247E2" w14:textId="44C7D2E4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355C58D5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32C8B1E8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85DDE0B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241C3C81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75E25511" w14:textId="77777777" w:rsidTr="00E6753D">
        <w:tc>
          <w:tcPr>
            <w:tcW w:w="620" w:type="dxa"/>
          </w:tcPr>
          <w:p w14:paraId="793AD58C" w14:textId="0F62000A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22" w:type="dxa"/>
          </w:tcPr>
          <w:p w14:paraId="611F620E" w14:textId="6E7255A8" w:rsidR="00E301A2" w:rsidRPr="00A75A08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177" w:type="dxa"/>
          </w:tcPr>
          <w:p w14:paraId="0C019937" w14:textId="540F16F6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345F9C90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53060206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888857C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1875AFB4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0E7C9728" w14:textId="77777777" w:rsidTr="00E6753D">
        <w:tc>
          <w:tcPr>
            <w:tcW w:w="620" w:type="dxa"/>
          </w:tcPr>
          <w:p w14:paraId="772FE7D9" w14:textId="79E2BDA6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22" w:type="dxa"/>
          </w:tcPr>
          <w:p w14:paraId="03DE756F" w14:textId="5EB62C3A" w:rsidR="00E301A2" w:rsidRPr="00A75A08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уществляется ли своевременная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177" w:type="dxa"/>
          </w:tcPr>
          <w:p w14:paraId="084BD1B5" w14:textId="61F0B880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5FB8D0F0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50346C44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62A47D2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1F11F1F9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663F2B53" w14:textId="77777777" w:rsidTr="00E6753D">
        <w:tc>
          <w:tcPr>
            <w:tcW w:w="620" w:type="dxa"/>
          </w:tcPr>
          <w:p w14:paraId="2509E404" w14:textId="32E00FE8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22" w:type="dxa"/>
          </w:tcPr>
          <w:p w14:paraId="077D45B9" w14:textId="72810C3B" w:rsidR="00E301A2" w:rsidRPr="00A75A08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еспечивается ли надлежащее состояние и содержание в исправном состоянии инженерных сетей и сооружений, линейных сооружений и коммуникаций?</w:t>
            </w:r>
          </w:p>
        </w:tc>
        <w:tc>
          <w:tcPr>
            <w:tcW w:w="2177" w:type="dxa"/>
          </w:tcPr>
          <w:p w14:paraId="6BE87CA2" w14:textId="520259B8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5102360E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5CE0A3CE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0F9052E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5C488C67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330C12A0" w14:textId="77777777" w:rsidTr="00E6753D">
        <w:tc>
          <w:tcPr>
            <w:tcW w:w="620" w:type="dxa"/>
          </w:tcPr>
          <w:p w14:paraId="68F894FD" w14:textId="17A8E84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22" w:type="dxa"/>
          </w:tcPr>
          <w:p w14:paraId="237896A9" w14:textId="5504891F" w:rsidR="00E301A2" w:rsidRPr="00A75A08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уществляется ли проведение мероприятий по обеспечению сохранности 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е</w:t>
            </w:r>
            <w:r w:rsidRPr="008C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ых насаждений?</w:t>
            </w:r>
          </w:p>
        </w:tc>
        <w:tc>
          <w:tcPr>
            <w:tcW w:w="2177" w:type="dxa"/>
          </w:tcPr>
          <w:p w14:paraId="6438A8AF" w14:textId="3F38BC37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6CAC32DD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25283AB4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360CCF5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03A38403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11FA3E45" w14:textId="77777777" w:rsidTr="00E6753D">
        <w:tc>
          <w:tcPr>
            <w:tcW w:w="620" w:type="dxa"/>
          </w:tcPr>
          <w:p w14:paraId="3C69EDF4" w14:textId="4961C03A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22" w:type="dxa"/>
          </w:tcPr>
          <w:p w14:paraId="46DA7B3D" w14:textId="534DA76E" w:rsidR="00E301A2" w:rsidRPr="00A75A08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еспечивается ли при производстве работ по строительству, реконструкции, капитальном ремонту, </w:t>
            </w:r>
            <w:r w:rsidRPr="008C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177" w:type="dxa"/>
          </w:tcPr>
          <w:p w14:paraId="46B6A595" w14:textId="7E9951AF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ила благоустройства территории МО «Муринское городское </w:t>
            </w:r>
            <w:r w:rsidRPr="003E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е»</w:t>
            </w:r>
          </w:p>
        </w:tc>
        <w:tc>
          <w:tcPr>
            <w:tcW w:w="474" w:type="dxa"/>
          </w:tcPr>
          <w:p w14:paraId="67FB1779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26C06EB3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F639887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6ADF422A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766A3727" w14:textId="77777777" w:rsidTr="00E6753D">
        <w:tc>
          <w:tcPr>
            <w:tcW w:w="620" w:type="dxa"/>
          </w:tcPr>
          <w:p w14:paraId="293F8F54" w14:textId="14F8078D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22" w:type="dxa"/>
          </w:tcPr>
          <w:p w14:paraId="066A49A8" w14:textId="69533AA1" w:rsidR="00E301A2" w:rsidRPr="00A75A08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177" w:type="dxa"/>
          </w:tcPr>
          <w:p w14:paraId="36987817" w14:textId="7F503135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1243DDD4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50A1CED4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A88796C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10A71F58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3A697973" w14:textId="77777777" w:rsidTr="00E6753D">
        <w:tc>
          <w:tcPr>
            <w:tcW w:w="620" w:type="dxa"/>
          </w:tcPr>
          <w:p w14:paraId="4872C948" w14:textId="4C8C7CC3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22" w:type="dxa"/>
          </w:tcPr>
          <w:p w14:paraId="76A0BCD9" w14:textId="259BC577" w:rsidR="00E301A2" w:rsidRPr="00A75A08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блюдается ли требование по получению порубочного билета на удаление (снос), пересадку деревьев, кустарников?</w:t>
            </w:r>
          </w:p>
        </w:tc>
        <w:tc>
          <w:tcPr>
            <w:tcW w:w="2177" w:type="dxa"/>
          </w:tcPr>
          <w:p w14:paraId="0F79CE0A" w14:textId="427CB28B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4EE21D30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5386A62F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FA23A8E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3DAD3F7D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5AE5EB2E" w14:textId="77777777" w:rsidTr="00E6753D">
        <w:tc>
          <w:tcPr>
            <w:tcW w:w="620" w:type="dxa"/>
          </w:tcPr>
          <w:p w14:paraId="0AEADBB8" w14:textId="0FD1F56B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22" w:type="dxa"/>
          </w:tcPr>
          <w:p w14:paraId="6EFBD697" w14:textId="275A4155" w:rsidR="00E301A2" w:rsidRPr="00A75A08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1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блюдается ли требование по получению ордера (разрешения) на проведение (производство0 земляных работ?</w:t>
            </w:r>
          </w:p>
        </w:tc>
        <w:tc>
          <w:tcPr>
            <w:tcW w:w="2177" w:type="dxa"/>
          </w:tcPr>
          <w:p w14:paraId="4E645A43" w14:textId="44DA54BD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7AE79C78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226AA986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0F62BF4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2F012B46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C65" w:rsidRPr="00DB6A90" w14:paraId="52796183" w14:textId="77777777" w:rsidTr="00E6753D">
        <w:tc>
          <w:tcPr>
            <w:tcW w:w="620" w:type="dxa"/>
          </w:tcPr>
          <w:p w14:paraId="115B9C45" w14:textId="7212C6A8" w:rsidR="008C7C65" w:rsidRPr="00DB6A90" w:rsidRDefault="00E301A2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22" w:type="dxa"/>
          </w:tcPr>
          <w:p w14:paraId="0286C2C2" w14:textId="7CA7B4DE" w:rsidR="008C7C65" w:rsidRPr="00A75A08" w:rsidRDefault="00C10C0C" w:rsidP="00A75A08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1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блюдаются ли требования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?</w:t>
            </w:r>
          </w:p>
        </w:tc>
        <w:tc>
          <w:tcPr>
            <w:tcW w:w="2177" w:type="dxa"/>
          </w:tcPr>
          <w:p w14:paraId="06EA4F17" w14:textId="06F1B320" w:rsidR="008C7C65" w:rsidRPr="00A75A08" w:rsidRDefault="00E301A2" w:rsidP="00A75A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65E8EB30" w14:textId="77777777" w:rsidR="008C7C65" w:rsidRPr="00DB6A90" w:rsidRDefault="008C7C65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33938C5C" w14:textId="77777777" w:rsidR="008C7C65" w:rsidRPr="00DB6A90" w:rsidRDefault="008C7C65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E7C809C" w14:textId="77777777" w:rsidR="008C7C65" w:rsidRPr="00DB6A90" w:rsidRDefault="008C7C65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495EBCAF" w14:textId="77777777" w:rsidR="008C7C65" w:rsidRPr="00DB6A90" w:rsidRDefault="008C7C65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63D691F8" w14:textId="77777777" w:rsidTr="00E6753D">
        <w:tc>
          <w:tcPr>
            <w:tcW w:w="620" w:type="dxa"/>
          </w:tcPr>
          <w:p w14:paraId="60E4586D" w14:textId="461286A2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22" w:type="dxa"/>
          </w:tcPr>
          <w:p w14:paraId="332138D2" w14:textId="207ACC1D" w:rsidR="00E301A2" w:rsidRPr="00A75A08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1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облюдаются ли требования по </w:t>
            </w:r>
            <w:r w:rsidRPr="00C1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направлению в администрацию уведомления о проведении работ в результате аварий в срок, установленный нормативными правовыми актами Ленинградской области?</w:t>
            </w:r>
          </w:p>
        </w:tc>
        <w:tc>
          <w:tcPr>
            <w:tcW w:w="2177" w:type="dxa"/>
          </w:tcPr>
          <w:p w14:paraId="1C8DA75C" w14:textId="35321941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ила благоустройства </w:t>
            </w:r>
            <w:r w:rsidRPr="00B8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МО «Муринское городское поселение»</w:t>
            </w:r>
          </w:p>
        </w:tc>
        <w:tc>
          <w:tcPr>
            <w:tcW w:w="474" w:type="dxa"/>
          </w:tcPr>
          <w:p w14:paraId="015A2A73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7B1B2FD3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D06BEBE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66D06599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054CF6B4" w14:textId="77777777" w:rsidTr="00E6753D">
        <w:tc>
          <w:tcPr>
            <w:tcW w:w="620" w:type="dxa"/>
          </w:tcPr>
          <w:p w14:paraId="2F3E839A" w14:textId="2891EECF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22" w:type="dxa"/>
          </w:tcPr>
          <w:p w14:paraId="0C4B7893" w14:textId="7487E915" w:rsidR="00E301A2" w:rsidRPr="00A75A08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1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блюдаются ли требования оп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?</w:t>
            </w:r>
          </w:p>
        </w:tc>
        <w:tc>
          <w:tcPr>
            <w:tcW w:w="2177" w:type="dxa"/>
          </w:tcPr>
          <w:p w14:paraId="465D59C5" w14:textId="5DFF9C55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0649C784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5777CA79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99F74A7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654AE556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30C70887" w14:textId="77777777" w:rsidTr="00E6753D">
        <w:tc>
          <w:tcPr>
            <w:tcW w:w="620" w:type="dxa"/>
          </w:tcPr>
          <w:p w14:paraId="6E567261" w14:textId="21350DED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22" w:type="dxa"/>
          </w:tcPr>
          <w:p w14:paraId="056EE79B" w14:textId="4551C8C4" w:rsidR="00E301A2" w:rsidRPr="00A75A08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1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блюдение установленного правилами благоустройства порядка определения границ прилегающих территорий</w:t>
            </w:r>
          </w:p>
        </w:tc>
        <w:tc>
          <w:tcPr>
            <w:tcW w:w="2177" w:type="dxa"/>
          </w:tcPr>
          <w:p w14:paraId="0AB7DC3C" w14:textId="3AAFF596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4A88A2BE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76D82EA8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E82E8DA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5F2BDCEB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557277B8" w14:textId="77777777" w:rsidTr="00E6753D">
        <w:tc>
          <w:tcPr>
            <w:tcW w:w="620" w:type="dxa"/>
          </w:tcPr>
          <w:p w14:paraId="158C20CF" w14:textId="16FF52D3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22" w:type="dxa"/>
          </w:tcPr>
          <w:p w14:paraId="3BD3541B" w14:textId="1D635805" w:rsidR="00E301A2" w:rsidRPr="00C10C0C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1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блюдаются ли требования по выгулу животных?</w:t>
            </w:r>
          </w:p>
        </w:tc>
        <w:tc>
          <w:tcPr>
            <w:tcW w:w="2177" w:type="dxa"/>
          </w:tcPr>
          <w:p w14:paraId="354E5E69" w14:textId="0B6D4839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1A88AA61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07FD029D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059FD6E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675C27DF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48B5C0BA" w14:textId="77777777" w:rsidTr="00E6753D">
        <w:tc>
          <w:tcPr>
            <w:tcW w:w="620" w:type="dxa"/>
          </w:tcPr>
          <w:p w14:paraId="6E8DB730" w14:textId="4C43099C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22" w:type="dxa"/>
          </w:tcPr>
          <w:p w14:paraId="4DB9903E" w14:textId="1A799D78" w:rsidR="00E301A2" w:rsidRPr="00C10C0C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1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блюдаются ли требования требований о недопустимости выпаса сельскохозяйственных животных и птиц на территориях общего пользования?</w:t>
            </w:r>
          </w:p>
        </w:tc>
        <w:tc>
          <w:tcPr>
            <w:tcW w:w="2177" w:type="dxa"/>
          </w:tcPr>
          <w:p w14:paraId="62DF7243" w14:textId="7A78662E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312F6914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02DEFDF5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FC163BD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791C2B4A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C0C" w:rsidRPr="00DB6A90" w14:paraId="2F16BA6F" w14:textId="77777777" w:rsidTr="00E6753D">
        <w:tc>
          <w:tcPr>
            <w:tcW w:w="620" w:type="dxa"/>
          </w:tcPr>
          <w:p w14:paraId="4031FC7A" w14:textId="6E2C6AC0" w:rsidR="00C10C0C" w:rsidRPr="00DB6A90" w:rsidRDefault="00E301A2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22" w:type="dxa"/>
          </w:tcPr>
          <w:p w14:paraId="58AF9EB9" w14:textId="49C28B89" w:rsidR="00C10C0C" w:rsidRPr="00C10C0C" w:rsidRDefault="00C10C0C" w:rsidP="00A75A08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1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еспечивается ли доступ маломобильных групп населения к зданиям, строениям, сооружениям, а также </w:t>
            </w:r>
            <w:r w:rsidRPr="00C1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земельным участкам?</w:t>
            </w:r>
          </w:p>
        </w:tc>
        <w:tc>
          <w:tcPr>
            <w:tcW w:w="2177" w:type="dxa"/>
          </w:tcPr>
          <w:p w14:paraId="64690735" w14:textId="371EB256" w:rsidR="00C10C0C" w:rsidRPr="00A75A08" w:rsidRDefault="00E301A2" w:rsidP="00A75A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2C465A97" w14:textId="77777777" w:rsidR="00C10C0C" w:rsidRPr="00DB6A90" w:rsidRDefault="00C10C0C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220E20A2" w14:textId="77777777" w:rsidR="00C10C0C" w:rsidRPr="00DB6A90" w:rsidRDefault="00C10C0C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306AF29" w14:textId="77777777" w:rsidR="00C10C0C" w:rsidRPr="00DB6A90" w:rsidRDefault="00C10C0C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027A763D" w14:textId="77777777" w:rsidR="00C10C0C" w:rsidRPr="00DB6A90" w:rsidRDefault="00C10C0C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C0C" w:rsidRPr="00DB6A90" w14:paraId="5ADC2A8B" w14:textId="77777777" w:rsidTr="00E6753D">
        <w:tc>
          <w:tcPr>
            <w:tcW w:w="620" w:type="dxa"/>
          </w:tcPr>
          <w:p w14:paraId="7A98F630" w14:textId="0A72F35C" w:rsidR="00C10C0C" w:rsidRPr="00DB6A90" w:rsidRDefault="00E301A2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22" w:type="dxa"/>
          </w:tcPr>
          <w:p w14:paraId="59299A0E" w14:textId="581E1156" w:rsidR="00C10C0C" w:rsidRPr="00C10C0C" w:rsidRDefault="00C10C0C" w:rsidP="00A75A08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1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блюдаются ли требования к тротуарам, подходам, пандусам и ступеням к зданиям и сооружениям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177" w:type="dxa"/>
          </w:tcPr>
          <w:p w14:paraId="2C07E66D" w14:textId="2FAC57B9" w:rsidR="00C10C0C" w:rsidRPr="00A75A08" w:rsidRDefault="00E301A2" w:rsidP="00A75A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461FA72F" w14:textId="77777777" w:rsidR="00C10C0C" w:rsidRPr="00DB6A90" w:rsidRDefault="00C10C0C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475D89C5" w14:textId="77777777" w:rsidR="00C10C0C" w:rsidRPr="00DB6A90" w:rsidRDefault="00C10C0C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A7B2048" w14:textId="77777777" w:rsidR="00C10C0C" w:rsidRPr="00DB6A90" w:rsidRDefault="00C10C0C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10926292" w14:textId="77777777" w:rsidR="00C10C0C" w:rsidRPr="00DB6A90" w:rsidRDefault="00C10C0C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20C17B6F" w14:textId="77777777" w:rsidTr="00E6753D">
        <w:tc>
          <w:tcPr>
            <w:tcW w:w="620" w:type="dxa"/>
          </w:tcPr>
          <w:p w14:paraId="6B4ADC73" w14:textId="3FDE4BBD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22" w:type="dxa"/>
          </w:tcPr>
          <w:p w14:paraId="31F814F3" w14:textId="01CFE523" w:rsidR="00E301A2" w:rsidRPr="00C10C0C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1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еспечивается ли содержание в чистоте территорий М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ринское городское</w:t>
            </w:r>
            <w:r w:rsidRPr="00C1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селение» Всеволожского района Ленинградской области?</w:t>
            </w:r>
          </w:p>
        </w:tc>
        <w:tc>
          <w:tcPr>
            <w:tcW w:w="2177" w:type="dxa"/>
          </w:tcPr>
          <w:p w14:paraId="15487AC8" w14:textId="55665910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189B0F98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0FB1F1E5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8999018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7639C181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6F22B5DF" w14:textId="77777777" w:rsidTr="00E6753D">
        <w:tc>
          <w:tcPr>
            <w:tcW w:w="620" w:type="dxa"/>
          </w:tcPr>
          <w:p w14:paraId="5C3CCDA9" w14:textId="4AEFBCEB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22" w:type="dxa"/>
          </w:tcPr>
          <w:p w14:paraId="23AAAA0F" w14:textId="1D261AA3" w:rsidR="00E301A2" w:rsidRPr="00C10C0C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1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блюдается ли запрет на выгрузку вывозимого со строек, домовладений строительного мусора и грунта в неустановленные места, закапывание его в землю?</w:t>
            </w:r>
          </w:p>
        </w:tc>
        <w:tc>
          <w:tcPr>
            <w:tcW w:w="2177" w:type="dxa"/>
          </w:tcPr>
          <w:p w14:paraId="654AB6DF" w14:textId="52739FF7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7E567667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5609551D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F131194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59961EA6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63D85A15" w14:textId="77777777" w:rsidTr="00E6753D">
        <w:tc>
          <w:tcPr>
            <w:tcW w:w="620" w:type="dxa"/>
          </w:tcPr>
          <w:p w14:paraId="474F4B28" w14:textId="345746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22" w:type="dxa"/>
          </w:tcPr>
          <w:p w14:paraId="480323BC" w14:textId="16FF13B5" w:rsidR="00E301A2" w:rsidRPr="00C10C0C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1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облюдается ли запрет на сжигание промышленных и твердых коммунальных отходов, мусора, листьев, обрезок деревьев на улицах и площадях, в скверах, цветниках и во дворах предприятий и </w:t>
            </w:r>
            <w:proofErr w:type="gramStart"/>
            <w:r w:rsidRPr="00C1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рганизаций ,</w:t>
            </w:r>
            <w:proofErr w:type="gramEnd"/>
            <w:r w:rsidRPr="00C1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жилых домов, а также сжигание мусора в мусор сборных контейнерах?</w:t>
            </w:r>
          </w:p>
        </w:tc>
        <w:tc>
          <w:tcPr>
            <w:tcW w:w="2177" w:type="dxa"/>
          </w:tcPr>
          <w:p w14:paraId="3B7EB3D8" w14:textId="38CCA8D0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06C6496D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7FFB99E9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24C6C23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78DD7B83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3DEA6396" w14:textId="77777777" w:rsidTr="00E6753D">
        <w:tc>
          <w:tcPr>
            <w:tcW w:w="620" w:type="dxa"/>
          </w:tcPr>
          <w:p w14:paraId="068E680F" w14:textId="42ED5E06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22" w:type="dxa"/>
          </w:tcPr>
          <w:p w14:paraId="203ABFDF" w14:textId="4C5BBA20" w:rsidR="00E301A2" w:rsidRPr="00C10C0C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1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блюдается ли запрет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1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метание мусора на проезжую часть и в колодцы канализации?</w:t>
            </w:r>
          </w:p>
        </w:tc>
        <w:tc>
          <w:tcPr>
            <w:tcW w:w="2177" w:type="dxa"/>
          </w:tcPr>
          <w:p w14:paraId="08DF9F3D" w14:textId="7CA6FB93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05EC96BE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605FB79C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313CB8A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39744E3E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379CB77D" w14:textId="77777777" w:rsidTr="00E6753D">
        <w:tc>
          <w:tcPr>
            <w:tcW w:w="620" w:type="dxa"/>
          </w:tcPr>
          <w:p w14:paraId="4EB8FF63" w14:textId="660C229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622" w:type="dxa"/>
          </w:tcPr>
          <w:p w14:paraId="2A2A4F6F" w14:textId="522CEEF5" w:rsidR="00E301A2" w:rsidRPr="00C10C0C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1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облюдается ли запрет на самовольное возведение </w:t>
            </w:r>
            <w:proofErr w:type="gramStart"/>
            <w:r w:rsidRPr="00C1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 установку</w:t>
            </w:r>
            <w:proofErr w:type="gramEnd"/>
            <w:r w:rsidRPr="00C1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 временных нестационарных объектов, препятствий, блоков и иных ограждений, мешающих проезду транспорта?</w:t>
            </w:r>
          </w:p>
        </w:tc>
        <w:tc>
          <w:tcPr>
            <w:tcW w:w="2177" w:type="dxa"/>
          </w:tcPr>
          <w:p w14:paraId="34362054" w14:textId="2D0E1EA1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1B83098A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0D11B081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AACEF45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576422ED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742DAE58" w14:textId="77777777" w:rsidTr="00E6753D">
        <w:tc>
          <w:tcPr>
            <w:tcW w:w="620" w:type="dxa"/>
          </w:tcPr>
          <w:p w14:paraId="130F8F94" w14:textId="31091CD5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22" w:type="dxa"/>
          </w:tcPr>
          <w:p w14:paraId="5703DA16" w14:textId="461F069D" w:rsidR="00E301A2" w:rsidRPr="00C10C0C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1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блюдается ли запрет на мытье транспортных средств во дворах и иных местах, не предназначенных для этих целей?</w:t>
            </w:r>
          </w:p>
        </w:tc>
        <w:tc>
          <w:tcPr>
            <w:tcW w:w="2177" w:type="dxa"/>
          </w:tcPr>
          <w:p w14:paraId="49D2561C" w14:textId="010D1FD5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253E3B07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5F6B40A0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09B2619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4B115D1B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05D511B1" w14:textId="77777777" w:rsidTr="00E6753D">
        <w:tc>
          <w:tcPr>
            <w:tcW w:w="620" w:type="dxa"/>
          </w:tcPr>
          <w:p w14:paraId="7E658462" w14:textId="3C784DE1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22" w:type="dxa"/>
          </w:tcPr>
          <w:p w14:paraId="1794A29C" w14:textId="3488C96A" w:rsidR="00E301A2" w:rsidRPr="00C10C0C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1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облюдается ли запрет на сливание (разливание) жидких бытовых и промышленных отходов, технических жидкостей (нефтепродуктов, химических веществ) на рельеф </w:t>
            </w:r>
            <w:proofErr w:type="gramStart"/>
            <w:r w:rsidRPr="00C1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стности ,</w:t>
            </w:r>
            <w:proofErr w:type="gramEnd"/>
            <w:r w:rsidRPr="00C1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 сеть ливневой канализации, водоемы, а также в канализационные сети в неустановленных местах?</w:t>
            </w:r>
          </w:p>
        </w:tc>
        <w:tc>
          <w:tcPr>
            <w:tcW w:w="2177" w:type="dxa"/>
          </w:tcPr>
          <w:p w14:paraId="3C2EE9A7" w14:textId="6F8AED77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6EC6813C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5058C545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894C640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7E866B73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6A9B0CCC" w14:textId="77777777" w:rsidTr="00E6753D">
        <w:tc>
          <w:tcPr>
            <w:tcW w:w="620" w:type="dxa"/>
          </w:tcPr>
          <w:p w14:paraId="2C27E246" w14:textId="22F260AA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22" w:type="dxa"/>
          </w:tcPr>
          <w:p w14:paraId="11206416" w14:textId="74E514A5" w:rsidR="00E301A2" w:rsidRPr="00C10C0C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4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меется ли разрешение на строительство и установ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4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ъектов малых архитектурных форм, элементов внешнего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?</w:t>
            </w:r>
          </w:p>
        </w:tc>
        <w:tc>
          <w:tcPr>
            <w:tcW w:w="2177" w:type="dxa"/>
          </w:tcPr>
          <w:p w14:paraId="22AC4C80" w14:textId="3FC4EC30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46FFA04B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57B53643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DEF7A16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472B7E5A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34C28B22" w14:textId="77777777" w:rsidTr="00E6753D">
        <w:tc>
          <w:tcPr>
            <w:tcW w:w="620" w:type="dxa"/>
          </w:tcPr>
          <w:p w14:paraId="4F5138EE" w14:textId="25C971B6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22" w:type="dxa"/>
          </w:tcPr>
          <w:p w14:paraId="7A01D301" w14:textId="738CA00D" w:rsidR="00E301A2" w:rsidRPr="00C10C0C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4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тся ли в надлежащем порядке объекты малых архитектурных форм, производится ли их ремонт и окраска?</w:t>
            </w:r>
          </w:p>
        </w:tc>
        <w:tc>
          <w:tcPr>
            <w:tcW w:w="2177" w:type="dxa"/>
          </w:tcPr>
          <w:p w14:paraId="3308D7AF" w14:textId="638438DC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75471409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42D897B4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A40A6BE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6D496C09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19915F4E" w14:textId="77777777" w:rsidTr="00E6753D">
        <w:tc>
          <w:tcPr>
            <w:tcW w:w="620" w:type="dxa"/>
          </w:tcPr>
          <w:p w14:paraId="1195AA6C" w14:textId="1AAE8176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22" w:type="dxa"/>
          </w:tcPr>
          <w:p w14:paraId="35B7B4D2" w14:textId="15648596" w:rsidR="00E301A2" w:rsidRPr="00C10C0C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4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воевременно ли выполняются собственниками, арендаторами и </w:t>
            </w:r>
            <w:r w:rsidRPr="0014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льзователями объектов капитального строительства ремонтные работы?</w:t>
            </w:r>
          </w:p>
        </w:tc>
        <w:tc>
          <w:tcPr>
            <w:tcW w:w="2177" w:type="dxa"/>
          </w:tcPr>
          <w:p w14:paraId="63A0AFFB" w14:textId="628642C9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ила благоустройства территории МО «Муринское </w:t>
            </w:r>
            <w:r w:rsidRPr="007A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е поселение»</w:t>
            </w:r>
          </w:p>
        </w:tc>
        <w:tc>
          <w:tcPr>
            <w:tcW w:w="474" w:type="dxa"/>
          </w:tcPr>
          <w:p w14:paraId="268C2C44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6A8AFEBF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15BE19D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6CEB4A61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50046253" w14:textId="77777777" w:rsidTr="00E6753D">
        <w:tc>
          <w:tcPr>
            <w:tcW w:w="620" w:type="dxa"/>
          </w:tcPr>
          <w:p w14:paraId="42D410F6" w14:textId="01AD451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22" w:type="dxa"/>
          </w:tcPr>
          <w:p w14:paraId="5C9B91EB" w14:textId="7192121C" w:rsidR="00E301A2" w:rsidRPr="00144DB2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4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меются ли на проведение работ, связанных грунта или вскрытием дорожных покрытий, по новому строительству, переустройству или капитальному ремонту подземных инженерных коммуникаций, дорог, тротуаров, ливневой канализации и других объектов, временных и постоянных заборов, других малых архитектурных форм согласования с администрацией поселения, инженерными службами, отделением ГИБДД?</w:t>
            </w:r>
          </w:p>
        </w:tc>
        <w:tc>
          <w:tcPr>
            <w:tcW w:w="2177" w:type="dxa"/>
          </w:tcPr>
          <w:p w14:paraId="5739DB6E" w14:textId="73D6D8EF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61A3FCDA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6B2814A1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BAC51BB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1CC86CD8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319BABF2" w14:textId="77777777" w:rsidTr="00E6753D">
        <w:tc>
          <w:tcPr>
            <w:tcW w:w="620" w:type="dxa"/>
          </w:tcPr>
          <w:p w14:paraId="2C5D0280" w14:textId="0C3CA9CD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22" w:type="dxa"/>
          </w:tcPr>
          <w:p w14:paraId="0735BF0C" w14:textId="76F07D0C" w:rsidR="00E301A2" w:rsidRPr="00144DB2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4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граждено ли </w:t>
            </w:r>
            <w:proofErr w:type="gramStart"/>
            <w:r w:rsidRPr="0014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рганизацией ,</w:t>
            </w:r>
            <w:proofErr w:type="gramEnd"/>
            <w:r w:rsidRPr="0014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роизводящей земляные работы, до начала работ, каждое место разрытия барьером стандартного типа, окрашенными в цвета ярких тонов, в соответствии с действующими нормами?</w:t>
            </w:r>
          </w:p>
        </w:tc>
        <w:tc>
          <w:tcPr>
            <w:tcW w:w="2177" w:type="dxa"/>
          </w:tcPr>
          <w:p w14:paraId="33EEDAF8" w14:textId="144D4BBA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6D532AFE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2AA53661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F23F47E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416743AA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68484968" w14:textId="77777777" w:rsidTr="00E6753D">
        <w:tc>
          <w:tcPr>
            <w:tcW w:w="620" w:type="dxa"/>
          </w:tcPr>
          <w:p w14:paraId="39C82FAC" w14:textId="664D56CF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22" w:type="dxa"/>
          </w:tcPr>
          <w:p w14:paraId="4FD9BA24" w14:textId="5296FCA3" w:rsidR="00E301A2" w:rsidRPr="00144DB2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4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еспечено ли организацией, производящей земляные работы, до начала работ, при ограниченной видимости в темное время суток ограждения световыми сигналами красного цвета?</w:t>
            </w:r>
          </w:p>
        </w:tc>
        <w:tc>
          <w:tcPr>
            <w:tcW w:w="2177" w:type="dxa"/>
          </w:tcPr>
          <w:p w14:paraId="6EC6DD0E" w14:textId="63C94570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5E1B4417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571016AC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F42A90A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5B5BB554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3ECDF199" w14:textId="77777777" w:rsidTr="00E6753D">
        <w:tc>
          <w:tcPr>
            <w:tcW w:w="620" w:type="dxa"/>
          </w:tcPr>
          <w:p w14:paraId="157C25A7" w14:textId="181FD751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22" w:type="dxa"/>
          </w:tcPr>
          <w:p w14:paraId="56BD3949" w14:textId="2CB1897B" w:rsidR="00E301A2" w:rsidRPr="00144DB2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4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еспечено ли организацией, </w:t>
            </w:r>
            <w:r w:rsidRPr="0014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роизводящей земляные работы, до начала работ, установку дорожных знаков и указателей стандартного типа?</w:t>
            </w:r>
          </w:p>
        </w:tc>
        <w:tc>
          <w:tcPr>
            <w:tcW w:w="2177" w:type="dxa"/>
          </w:tcPr>
          <w:p w14:paraId="344B8BB4" w14:textId="3B79B6C0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ила благоустройства </w:t>
            </w:r>
            <w:r w:rsidRPr="0083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МО «Муринское городское поселение»</w:t>
            </w:r>
          </w:p>
        </w:tc>
        <w:tc>
          <w:tcPr>
            <w:tcW w:w="474" w:type="dxa"/>
          </w:tcPr>
          <w:p w14:paraId="513B50CE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6B97D58F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AE8D047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108AFB0E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24A31E6D" w14:textId="77777777" w:rsidTr="00E6753D">
        <w:tc>
          <w:tcPr>
            <w:tcW w:w="620" w:type="dxa"/>
          </w:tcPr>
          <w:p w14:paraId="7D44EE3E" w14:textId="00ADE5D5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22" w:type="dxa"/>
          </w:tcPr>
          <w:p w14:paraId="5874B1BD" w14:textId="27BC366F" w:rsidR="00E301A2" w:rsidRPr="00144DB2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4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авлен ли организацией, производящей земляные работы, до начала работ, Щит с указанием наименования работы, разрешения на производство работ, номеров телефонов, фамилии, имена и отчества ответственных за работы лиц, сроков начала и окончания работ (размер щита 600 х 600 мм)?</w:t>
            </w:r>
          </w:p>
        </w:tc>
        <w:tc>
          <w:tcPr>
            <w:tcW w:w="2177" w:type="dxa"/>
          </w:tcPr>
          <w:p w14:paraId="0FD38B2F" w14:textId="7168BFCC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418F56A7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32FC1092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B148AF5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2E238B48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5D30EBFB" w14:textId="77777777" w:rsidTr="00E6753D">
        <w:tc>
          <w:tcPr>
            <w:tcW w:w="620" w:type="dxa"/>
          </w:tcPr>
          <w:p w14:paraId="4A3C3B50" w14:textId="5FE990CC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22" w:type="dxa"/>
          </w:tcPr>
          <w:p w14:paraId="03BC460E" w14:textId="33F21516" w:rsidR="00E301A2" w:rsidRPr="00144DB2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4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осстановлены ли до нарушенные в результате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емляных</w:t>
            </w:r>
            <w:r w:rsidRPr="0014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бот объекты благоустройства?</w:t>
            </w:r>
          </w:p>
        </w:tc>
        <w:tc>
          <w:tcPr>
            <w:tcW w:w="2177" w:type="dxa"/>
          </w:tcPr>
          <w:p w14:paraId="68D84054" w14:textId="5A92F948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4B28CE07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7774B184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2CB0006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50CCD5BF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12F00464" w14:textId="77777777" w:rsidTr="00E6753D">
        <w:tc>
          <w:tcPr>
            <w:tcW w:w="620" w:type="dxa"/>
          </w:tcPr>
          <w:p w14:paraId="340FB0FD" w14:textId="1E01C795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22" w:type="dxa"/>
          </w:tcPr>
          <w:p w14:paraId="5905AB35" w14:textId="6DCAF9C1" w:rsidR="00E301A2" w:rsidRPr="00144DB2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4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формлено ли на строитель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4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лощадку разрешение на строительство?</w:t>
            </w:r>
          </w:p>
        </w:tc>
        <w:tc>
          <w:tcPr>
            <w:tcW w:w="2177" w:type="dxa"/>
          </w:tcPr>
          <w:p w14:paraId="4985ED2A" w14:textId="537228E1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31E84717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36FC073C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DAE6661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269A926C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DB2" w:rsidRPr="00DB6A90" w14:paraId="622B228D" w14:textId="77777777" w:rsidTr="00E6753D">
        <w:tc>
          <w:tcPr>
            <w:tcW w:w="620" w:type="dxa"/>
          </w:tcPr>
          <w:p w14:paraId="2E99DB00" w14:textId="04657CE5" w:rsidR="00144DB2" w:rsidRPr="00DB6A90" w:rsidRDefault="00E301A2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22" w:type="dxa"/>
          </w:tcPr>
          <w:p w14:paraId="182963C9" w14:textId="77777777" w:rsidR="00E301A2" w:rsidRPr="00E301A2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3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ится ли на информационном щите информация:</w:t>
            </w:r>
          </w:p>
          <w:p w14:paraId="06E5DF9A" w14:textId="77777777" w:rsidR="00E301A2" w:rsidRPr="00E301A2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3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E3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наименование объекта;</w:t>
            </w:r>
          </w:p>
          <w:p w14:paraId="3BBFD8A8" w14:textId="77777777" w:rsidR="00E301A2" w:rsidRPr="00E301A2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3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E3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наименование застройщика, технического заказчика, подрядчика с указанием их адресов и номеров телефонов;</w:t>
            </w:r>
          </w:p>
          <w:p w14:paraId="49E78A56" w14:textId="77777777" w:rsidR="00E301A2" w:rsidRPr="00E301A2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3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E3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  <w:proofErr w:type="gramStart"/>
            <w:r w:rsidRPr="00E3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амилия ,</w:t>
            </w:r>
            <w:proofErr w:type="gramEnd"/>
            <w:r w:rsidRPr="00E3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мя, отчество ответственного за производство работ на объекте, его телефон;</w:t>
            </w:r>
          </w:p>
          <w:p w14:paraId="52B2CEE5" w14:textId="77777777" w:rsidR="00E301A2" w:rsidRPr="00E301A2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3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E3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предполагаемые </w:t>
            </w:r>
            <w:r w:rsidRPr="00E3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роки строительства объекта (начало, окончание);</w:t>
            </w:r>
          </w:p>
          <w:p w14:paraId="5F735FC5" w14:textId="30B8163D" w:rsidR="00144DB2" w:rsidRPr="00144DB2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3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E3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реквизиты разрешения на строительство?</w:t>
            </w:r>
          </w:p>
        </w:tc>
        <w:tc>
          <w:tcPr>
            <w:tcW w:w="2177" w:type="dxa"/>
          </w:tcPr>
          <w:p w14:paraId="682E016C" w14:textId="644E5B91" w:rsidR="00144DB2" w:rsidRPr="00A75A08" w:rsidRDefault="00E301A2" w:rsidP="00A75A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47F98BE9" w14:textId="77777777" w:rsidR="00144DB2" w:rsidRPr="00DB6A90" w:rsidRDefault="00144DB2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4B795744" w14:textId="77777777" w:rsidR="00144DB2" w:rsidRPr="00DB6A90" w:rsidRDefault="00144DB2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9159B95" w14:textId="77777777" w:rsidR="00144DB2" w:rsidRPr="00DB6A90" w:rsidRDefault="00144DB2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1CFE485F" w14:textId="77777777" w:rsidR="00144DB2" w:rsidRPr="00DB6A90" w:rsidRDefault="00144DB2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1FBDBD29" w14:textId="77777777" w:rsidTr="00E6753D">
        <w:tc>
          <w:tcPr>
            <w:tcW w:w="620" w:type="dxa"/>
          </w:tcPr>
          <w:p w14:paraId="151C333E" w14:textId="5AE7B7F6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22" w:type="dxa"/>
          </w:tcPr>
          <w:p w14:paraId="75E6A01F" w14:textId="316E1B0B" w:rsidR="00E301A2" w:rsidRPr="00E301A2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3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еспечено ли подрядчиком на период строительства текущее содержание территории строительной площадки, в том числе уборка, вывоз отходов, естественного и строительного мусора в соответствии с установленным графиком?</w:t>
            </w:r>
          </w:p>
        </w:tc>
        <w:tc>
          <w:tcPr>
            <w:tcW w:w="2177" w:type="dxa"/>
          </w:tcPr>
          <w:p w14:paraId="2B99B3DC" w14:textId="756F0F7A" w:rsidR="00E301A2" w:rsidRPr="00A75A08" w:rsidRDefault="00E301A2" w:rsidP="00E3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4295B64B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047F3E01" w14:textId="77777777" w:rsidR="00E301A2" w:rsidRPr="00DB6A90" w:rsidRDefault="00E301A2" w:rsidP="00E30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07A6F47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140BB224" w14:textId="77777777" w:rsidR="00E301A2" w:rsidRPr="00DB6A90" w:rsidRDefault="00E301A2" w:rsidP="00E3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1A2" w:rsidRPr="00DB6A90" w14:paraId="1D82C743" w14:textId="77777777" w:rsidTr="00E6753D">
        <w:tc>
          <w:tcPr>
            <w:tcW w:w="620" w:type="dxa"/>
          </w:tcPr>
          <w:p w14:paraId="4370B632" w14:textId="299850D7" w:rsidR="00E301A2" w:rsidRPr="00DB6A90" w:rsidRDefault="007E07AD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22" w:type="dxa"/>
          </w:tcPr>
          <w:p w14:paraId="560A81FE" w14:textId="7D0FDB4C" w:rsidR="00E301A2" w:rsidRPr="00E301A2" w:rsidRDefault="00E301A2" w:rsidP="00E301A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3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осстановлены ли до приемки объекта в эксплуатацию нарушенные в результате проведения строительных работ объекты благоустройства?</w:t>
            </w:r>
          </w:p>
        </w:tc>
        <w:tc>
          <w:tcPr>
            <w:tcW w:w="2177" w:type="dxa"/>
          </w:tcPr>
          <w:p w14:paraId="6C29C157" w14:textId="7BC788C5" w:rsidR="00E301A2" w:rsidRPr="00A75A08" w:rsidRDefault="00E301A2" w:rsidP="00A75A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МО «Муринское городское поселение»</w:t>
            </w:r>
          </w:p>
        </w:tc>
        <w:tc>
          <w:tcPr>
            <w:tcW w:w="474" w:type="dxa"/>
          </w:tcPr>
          <w:p w14:paraId="18EB1F2B" w14:textId="77777777" w:rsidR="00E301A2" w:rsidRPr="00DB6A90" w:rsidRDefault="00E301A2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0F177224" w14:textId="77777777" w:rsidR="00E301A2" w:rsidRPr="00DB6A90" w:rsidRDefault="00E301A2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182876D" w14:textId="77777777" w:rsidR="00E301A2" w:rsidRPr="00DB6A90" w:rsidRDefault="00E301A2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57922ADA" w14:textId="77777777" w:rsidR="00E301A2" w:rsidRPr="00DB6A90" w:rsidRDefault="00E301A2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02209E" w14:textId="77777777" w:rsidR="00DB6A90" w:rsidRPr="00DB6A90" w:rsidRDefault="00DB6A90" w:rsidP="00DB6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A4A87" w14:textId="77777777" w:rsidR="00DB6A90" w:rsidRPr="00DB6A90" w:rsidRDefault="00DB6A90" w:rsidP="00DB6A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FA03EC" w14:textId="77777777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DB6A90" w:rsidRPr="00DB6A90" w14:paraId="32D9172B" w14:textId="77777777" w:rsidTr="00E6753D">
        <w:trPr>
          <w:gridAfter w:val="3"/>
          <w:wAfter w:w="6475" w:type="dxa"/>
        </w:trPr>
        <w:tc>
          <w:tcPr>
            <w:tcW w:w="2881" w:type="dxa"/>
            <w:hideMark/>
          </w:tcPr>
          <w:p w14:paraId="33753759" w14:textId="77777777"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6A90" w:rsidRPr="00DB6A90" w14:paraId="35BEA219" w14:textId="77777777" w:rsidTr="00E6753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114763CD" w14:textId="77777777" w:rsidR="00DB6A90" w:rsidRDefault="00DB6A90" w:rsidP="00D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олжность, фамилия, инициалы должностного лица контрольного орга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14:paraId="10FF334B" w14:textId="77777777" w:rsidR="00DB6A90" w:rsidRDefault="00DB6A90" w:rsidP="00D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4D5A8B30" w14:textId="295F7F84"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hideMark/>
          </w:tcPr>
          <w:p w14:paraId="259A7D9E" w14:textId="77777777"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hideMark/>
          </w:tcPr>
          <w:p w14:paraId="32D1CD52" w14:textId="77777777"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B6A90" w:rsidRPr="00DB6A90" w14:paraId="127A1ED2" w14:textId="77777777" w:rsidTr="00E6753D">
        <w:tc>
          <w:tcPr>
            <w:tcW w:w="5544" w:type="dxa"/>
            <w:gridSpan w:val="2"/>
            <w:hideMark/>
          </w:tcPr>
          <w:p w14:paraId="6D5D74B8" w14:textId="77777777"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hideMark/>
          </w:tcPr>
          <w:p w14:paraId="3553964E" w14:textId="77777777"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hideMark/>
          </w:tcPr>
          <w:p w14:paraId="62B9F1B2" w14:textId="77777777"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B6A90" w:rsidRPr="00DB6A90" w14:paraId="05562ABD" w14:textId="77777777" w:rsidTr="00E6753D">
        <w:tc>
          <w:tcPr>
            <w:tcW w:w="5544" w:type="dxa"/>
            <w:gridSpan w:val="2"/>
            <w:hideMark/>
          </w:tcPr>
          <w:p w14:paraId="71FD1A01" w14:textId="77777777"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hideMark/>
          </w:tcPr>
          <w:p w14:paraId="15DB8FA7" w14:textId="77777777"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2322B3BD" w14:textId="77777777" w:rsidR="00DB6A90" w:rsidRPr="00DB6A90" w:rsidRDefault="00DB6A90" w:rsidP="00D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25B402CC" w14:textId="4AFE5B59" w:rsidR="009913D7" w:rsidRPr="00CE155D" w:rsidRDefault="009913D7" w:rsidP="00CE15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913D7" w:rsidRPr="00CE155D" w:rsidSect="007766FC">
      <w:pgSz w:w="11906" w:h="16838"/>
      <w:pgMar w:top="1134" w:right="850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F2BA" w14:textId="77777777" w:rsidR="000A0066" w:rsidRDefault="000A0066" w:rsidP="00B70C2C">
      <w:pPr>
        <w:spacing w:after="0" w:line="240" w:lineRule="auto"/>
      </w:pPr>
      <w:r>
        <w:separator/>
      </w:r>
    </w:p>
  </w:endnote>
  <w:endnote w:type="continuationSeparator" w:id="0">
    <w:p w14:paraId="4DD2590C" w14:textId="77777777" w:rsidR="000A0066" w:rsidRDefault="000A0066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B2DF" w14:textId="77777777" w:rsidR="000A0066" w:rsidRDefault="000A0066" w:rsidP="00B70C2C">
      <w:pPr>
        <w:spacing w:after="0" w:line="240" w:lineRule="auto"/>
      </w:pPr>
      <w:r>
        <w:separator/>
      </w:r>
    </w:p>
  </w:footnote>
  <w:footnote w:type="continuationSeparator" w:id="0">
    <w:p w14:paraId="2A060BA8" w14:textId="77777777" w:rsidR="000A0066" w:rsidRDefault="000A0066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0469742">
    <w:abstractNumId w:val="0"/>
  </w:num>
  <w:num w:numId="2" w16cid:durableId="240218426">
    <w:abstractNumId w:val="1"/>
  </w:num>
  <w:num w:numId="3" w16cid:durableId="785467701">
    <w:abstractNumId w:val="3"/>
  </w:num>
  <w:num w:numId="4" w16cid:durableId="697002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3459"/>
    <w:rsid w:val="00006C2B"/>
    <w:rsid w:val="00024698"/>
    <w:rsid w:val="00032569"/>
    <w:rsid w:val="000336D1"/>
    <w:rsid w:val="000420F6"/>
    <w:rsid w:val="00056D28"/>
    <w:rsid w:val="00061B19"/>
    <w:rsid w:val="000928A8"/>
    <w:rsid w:val="000A0066"/>
    <w:rsid w:val="000A0E12"/>
    <w:rsid w:val="000A201D"/>
    <w:rsid w:val="000A6FFD"/>
    <w:rsid w:val="000F0B46"/>
    <w:rsid w:val="000F22FE"/>
    <w:rsid w:val="0010486C"/>
    <w:rsid w:val="00105416"/>
    <w:rsid w:val="00111F83"/>
    <w:rsid w:val="00124488"/>
    <w:rsid w:val="001263E3"/>
    <w:rsid w:val="0012661B"/>
    <w:rsid w:val="00140ECA"/>
    <w:rsid w:val="00144DB2"/>
    <w:rsid w:val="0014698F"/>
    <w:rsid w:val="001544AF"/>
    <w:rsid w:val="001631A2"/>
    <w:rsid w:val="00174934"/>
    <w:rsid w:val="001A2DCA"/>
    <w:rsid w:val="001B0030"/>
    <w:rsid w:val="001D16DD"/>
    <w:rsid w:val="00213695"/>
    <w:rsid w:val="0022435C"/>
    <w:rsid w:val="00243093"/>
    <w:rsid w:val="0026134C"/>
    <w:rsid w:val="00261EF1"/>
    <w:rsid w:val="00267BB1"/>
    <w:rsid w:val="00283C40"/>
    <w:rsid w:val="002932FF"/>
    <w:rsid w:val="00294BC5"/>
    <w:rsid w:val="002B4BB7"/>
    <w:rsid w:val="002E5CBA"/>
    <w:rsid w:val="00315CDA"/>
    <w:rsid w:val="00356EDC"/>
    <w:rsid w:val="00357E52"/>
    <w:rsid w:val="00360B96"/>
    <w:rsid w:val="003616E3"/>
    <w:rsid w:val="003764EB"/>
    <w:rsid w:val="00384159"/>
    <w:rsid w:val="003B4325"/>
    <w:rsid w:val="003C0012"/>
    <w:rsid w:val="0041463C"/>
    <w:rsid w:val="00461D5F"/>
    <w:rsid w:val="00495F98"/>
    <w:rsid w:val="004A4B6B"/>
    <w:rsid w:val="004A6998"/>
    <w:rsid w:val="004B39EE"/>
    <w:rsid w:val="004E136F"/>
    <w:rsid w:val="004E1815"/>
    <w:rsid w:val="004F7FCC"/>
    <w:rsid w:val="00500F17"/>
    <w:rsid w:val="00502E11"/>
    <w:rsid w:val="00504334"/>
    <w:rsid w:val="00522780"/>
    <w:rsid w:val="00522B10"/>
    <w:rsid w:val="005306CA"/>
    <w:rsid w:val="005439AF"/>
    <w:rsid w:val="00552AEB"/>
    <w:rsid w:val="00577E0E"/>
    <w:rsid w:val="00592A05"/>
    <w:rsid w:val="005B57BD"/>
    <w:rsid w:val="00612704"/>
    <w:rsid w:val="006129DB"/>
    <w:rsid w:val="006821C1"/>
    <w:rsid w:val="00683F8A"/>
    <w:rsid w:val="0068551E"/>
    <w:rsid w:val="006C0376"/>
    <w:rsid w:val="006D301C"/>
    <w:rsid w:val="006D6183"/>
    <w:rsid w:val="006D7BAA"/>
    <w:rsid w:val="00710B04"/>
    <w:rsid w:val="007127F7"/>
    <w:rsid w:val="00712F54"/>
    <w:rsid w:val="007151C7"/>
    <w:rsid w:val="007240DA"/>
    <w:rsid w:val="00737818"/>
    <w:rsid w:val="007406E2"/>
    <w:rsid w:val="0076289B"/>
    <w:rsid w:val="007766FC"/>
    <w:rsid w:val="007820C5"/>
    <w:rsid w:val="007A11B7"/>
    <w:rsid w:val="007A22B7"/>
    <w:rsid w:val="007B14FD"/>
    <w:rsid w:val="007B7FA9"/>
    <w:rsid w:val="007D4242"/>
    <w:rsid w:val="007E07AD"/>
    <w:rsid w:val="007E3C49"/>
    <w:rsid w:val="007F5676"/>
    <w:rsid w:val="00801606"/>
    <w:rsid w:val="00812A28"/>
    <w:rsid w:val="00821155"/>
    <w:rsid w:val="00832520"/>
    <w:rsid w:val="0089306C"/>
    <w:rsid w:val="008A486F"/>
    <w:rsid w:val="008C7C65"/>
    <w:rsid w:val="008E3068"/>
    <w:rsid w:val="00912E6C"/>
    <w:rsid w:val="00912EF7"/>
    <w:rsid w:val="009217D9"/>
    <w:rsid w:val="00926742"/>
    <w:rsid w:val="00951E4A"/>
    <w:rsid w:val="00962133"/>
    <w:rsid w:val="009758A3"/>
    <w:rsid w:val="00987938"/>
    <w:rsid w:val="009913D7"/>
    <w:rsid w:val="00994365"/>
    <w:rsid w:val="009B7883"/>
    <w:rsid w:val="009E07B8"/>
    <w:rsid w:val="009F4FAC"/>
    <w:rsid w:val="009F55B0"/>
    <w:rsid w:val="00A1225F"/>
    <w:rsid w:val="00A14AD5"/>
    <w:rsid w:val="00A21E5B"/>
    <w:rsid w:val="00A30A25"/>
    <w:rsid w:val="00A35F49"/>
    <w:rsid w:val="00A46AE2"/>
    <w:rsid w:val="00A47796"/>
    <w:rsid w:val="00A55D8A"/>
    <w:rsid w:val="00A62B9B"/>
    <w:rsid w:val="00A63731"/>
    <w:rsid w:val="00A74321"/>
    <w:rsid w:val="00A75A08"/>
    <w:rsid w:val="00A802E0"/>
    <w:rsid w:val="00A805B4"/>
    <w:rsid w:val="00A809EC"/>
    <w:rsid w:val="00A86415"/>
    <w:rsid w:val="00A94D98"/>
    <w:rsid w:val="00AA0B86"/>
    <w:rsid w:val="00AC31B1"/>
    <w:rsid w:val="00AC743C"/>
    <w:rsid w:val="00AE67D4"/>
    <w:rsid w:val="00B03583"/>
    <w:rsid w:val="00B063EB"/>
    <w:rsid w:val="00B302E6"/>
    <w:rsid w:val="00B33E73"/>
    <w:rsid w:val="00B40AE8"/>
    <w:rsid w:val="00B43B82"/>
    <w:rsid w:val="00B517D2"/>
    <w:rsid w:val="00B53B35"/>
    <w:rsid w:val="00B70C2C"/>
    <w:rsid w:val="00BB44F0"/>
    <w:rsid w:val="00BE2F5F"/>
    <w:rsid w:val="00BE51E2"/>
    <w:rsid w:val="00BF39D8"/>
    <w:rsid w:val="00BF766F"/>
    <w:rsid w:val="00C002CB"/>
    <w:rsid w:val="00C10C0C"/>
    <w:rsid w:val="00C1434A"/>
    <w:rsid w:val="00C23B21"/>
    <w:rsid w:val="00C2454B"/>
    <w:rsid w:val="00C50771"/>
    <w:rsid w:val="00C550C7"/>
    <w:rsid w:val="00C55218"/>
    <w:rsid w:val="00C566BD"/>
    <w:rsid w:val="00C74574"/>
    <w:rsid w:val="00C84FB6"/>
    <w:rsid w:val="00C97BF0"/>
    <w:rsid w:val="00CB0F48"/>
    <w:rsid w:val="00CC410D"/>
    <w:rsid w:val="00CE0CEB"/>
    <w:rsid w:val="00CE155D"/>
    <w:rsid w:val="00CE5FD5"/>
    <w:rsid w:val="00CE74CE"/>
    <w:rsid w:val="00CF3EE1"/>
    <w:rsid w:val="00D26E26"/>
    <w:rsid w:val="00D432A3"/>
    <w:rsid w:val="00D4634F"/>
    <w:rsid w:val="00D51B50"/>
    <w:rsid w:val="00D64614"/>
    <w:rsid w:val="00D74088"/>
    <w:rsid w:val="00D864B8"/>
    <w:rsid w:val="00DA0212"/>
    <w:rsid w:val="00DA4322"/>
    <w:rsid w:val="00DA538F"/>
    <w:rsid w:val="00DA640F"/>
    <w:rsid w:val="00DB6A90"/>
    <w:rsid w:val="00DE29AE"/>
    <w:rsid w:val="00DE5C6C"/>
    <w:rsid w:val="00E00492"/>
    <w:rsid w:val="00E107B7"/>
    <w:rsid w:val="00E12C5F"/>
    <w:rsid w:val="00E15713"/>
    <w:rsid w:val="00E240E7"/>
    <w:rsid w:val="00E27DCE"/>
    <w:rsid w:val="00E301A2"/>
    <w:rsid w:val="00E42484"/>
    <w:rsid w:val="00E44BFF"/>
    <w:rsid w:val="00E534F6"/>
    <w:rsid w:val="00E56B18"/>
    <w:rsid w:val="00E84E01"/>
    <w:rsid w:val="00EA07A9"/>
    <w:rsid w:val="00EC568C"/>
    <w:rsid w:val="00ED0545"/>
    <w:rsid w:val="00EE319D"/>
    <w:rsid w:val="00EF44F8"/>
    <w:rsid w:val="00F01456"/>
    <w:rsid w:val="00F02844"/>
    <w:rsid w:val="00F15954"/>
    <w:rsid w:val="00F279DB"/>
    <w:rsid w:val="00F34B13"/>
    <w:rsid w:val="00F41E4C"/>
    <w:rsid w:val="00F46191"/>
    <w:rsid w:val="00F862B1"/>
    <w:rsid w:val="00FA0BBB"/>
    <w:rsid w:val="00FA0DB2"/>
    <w:rsid w:val="00FD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36CF"/>
  <w15:docId w15:val="{114A5481-F57B-49E8-9F20-1B38CA63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customStyle="1" w:styleId="ConsPlusNormal">
    <w:name w:val="ConsPlusNormal"/>
    <w:link w:val="ConsPlusNormal0"/>
    <w:uiPriority w:val="99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36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310D-B85E-4A68-84CF-3705DAEB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Анастасия Смирнова</cp:lastModifiedBy>
  <cp:revision>2</cp:revision>
  <cp:lastPrinted>2021-11-12T08:28:00Z</cp:lastPrinted>
  <dcterms:created xsi:type="dcterms:W3CDTF">2022-06-21T13:21:00Z</dcterms:created>
  <dcterms:modified xsi:type="dcterms:W3CDTF">2022-06-21T13:21:00Z</dcterms:modified>
</cp:coreProperties>
</file>